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23EC2147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FA4A93">
        <w:rPr>
          <w:rFonts w:ascii="Arial Black" w:hAnsi="Arial Black" w:cs="Arial"/>
          <w:b/>
          <w:bCs/>
          <w:color w:val="0049A2"/>
          <w:lang w:val="en-US"/>
        </w:rPr>
        <w:t>SE</w:t>
      </w:r>
      <w:r w:rsidR="00101725">
        <w:rPr>
          <w:rFonts w:ascii="Arial Black" w:hAnsi="Arial Black" w:cs="Arial"/>
          <w:b/>
          <w:bCs/>
          <w:color w:val="0049A2"/>
          <w:lang w:val="en-US"/>
        </w:rPr>
        <w:t xml:space="preserve">PTIMO BASICO </w:t>
      </w:r>
      <w:r w:rsidR="00DB76F8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40E5C92A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DB76F8">
        <w:rPr>
          <w:rFonts w:ascii="Arial Black" w:hAnsi="Arial Black" w:cs="Arial"/>
          <w:b/>
          <w:bCs/>
          <w:color w:val="0049A2"/>
          <w:lang w:val="en-US"/>
        </w:rPr>
        <w:t>CLAUDIO RODRIGUEZ</w:t>
      </w:r>
    </w:p>
    <w:p w14:paraId="6A6B341D" w14:textId="77777777" w:rsidR="00C64166" w:rsidRPr="00C64166" w:rsidRDefault="00F27B1C" w:rsidP="00C64166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="00C64166" w:rsidRPr="00C64166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CLAUDIO.RODRIGUEZ@BOSTONCOLLEGELAFARFANA.CL</w:t>
        </w:r>
      </w:hyperlink>
    </w:p>
    <w:p w14:paraId="4A632719" w14:textId="77777777" w:rsidR="00C64166" w:rsidRDefault="00C64166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499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111"/>
        <w:gridCol w:w="2409"/>
        <w:gridCol w:w="2039"/>
        <w:gridCol w:w="2595"/>
        <w:gridCol w:w="2891"/>
        <w:gridCol w:w="2836"/>
      </w:tblGrid>
      <w:tr w:rsidR="00DB76F8" w:rsidRPr="00DB76F8" w14:paraId="7ABF1DEF" w14:textId="77777777" w:rsidTr="00DB76F8">
        <w:trPr>
          <w:trHeight w:val="21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C5DB3F5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1CD7992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2BDBF63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46421A4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06B60E7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2714CF7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FA291C5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DB76F8" w:rsidRPr="00DB76F8" w14:paraId="7FBB5E85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0EC6532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7F2DCF2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0915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23F3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F964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628C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59F1" w14:textId="5FC9F23A" w:rsidR="00DB76F8" w:rsidRPr="00DB76F8" w:rsidRDefault="004C0C26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</w:tr>
      <w:tr w:rsidR="00DB76F8" w:rsidRPr="00DB76F8" w14:paraId="012BBA99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2260AB4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87574EF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AA9F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7FA3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5D04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4344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2EE4" w14:textId="1D6207DA" w:rsidR="00DB76F8" w:rsidRPr="00DB76F8" w:rsidRDefault="004C0C26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  <w:bookmarkStart w:id="0" w:name="_GoBack"/>
            <w:bookmarkEnd w:id="0"/>
          </w:p>
        </w:tc>
      </w:tr>
      <w:tr w:rsidR="00DB76F8" w:rsidRPr="00DB76F8" w14:paraId="18FE896F" w14:textId="77777777" w:rsidTr="00F86796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A223ED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8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A08441" w14:textId="20C4FD85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DB76F8" w:rsidRPr="00DB76F8" w14:paraId="721EA1A5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7EB164D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0C383E8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1F8B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DD2E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04B3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42CF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DBBC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</w:tr>
      <w:tr w:rsidR="00DB76F8" w:rsidRPr="00DB76F8" w14:paraId="76F89FB2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C2C3BCB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7FE902B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AF05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0DC9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AFFB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39D3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476B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</w:tr>
      <w:tr w:rsidR="00DB76F8" w:rsidRPr="00DB76F8" w14:paraId="3DC22696" w14:textId="77777777" w:rsidTr="00F56A55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1368F9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8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7D2A07" w14:textId="1E9EA8E8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DB76F8" w:rsidRPr="00DB76F8" w14:paraId="132222D8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C4F0C60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F9AAE71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10A6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83D9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09FA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9641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4508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</w:tr>
      <w:tr w:rsidR="00DB76F8" w:rsidRPr="00DB76F8" w14:paraId="30ACABCD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F9F7144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2C90B67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561F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A5B9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O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8878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2A67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7DD8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</w:tr>
      <w:tr w:rsidR="00DB76F8" w:rsidRPr="00DB76F8" w14:paraId="73678D73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479343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3E96F98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6AF69C" w14:textId="74881115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8370BA" w14:textId="23045B3A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884FEE" w14:textId="792C78A3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6F5ECA" w14:textId="3A1D0ABD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9432A3" w14:textId="0731C284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DB76F8" w:rsidRPr="00DB76F8" w14:paraId="6F634DCF" w14:textId="77777777" w:rsidTr="00DB76F8">
        <w:trPr>
          <w:trHeight w:val="21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6AA66E4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23A2B3F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D15F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2046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F386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2A35" w14:textId="3164262A" w:rsidR="00DB76F8" w:rsidRPr="00DB76F8" w:rsidRDefault="004C0C26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5AF484" w14:textId="66E200DE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DB76F8" w:rsidRPr="00DB76F8" w14:paraId="44250DD1" w14:textId="77777777" w:rsidTr="00DB76F8">
        <w:trPr>
          <w:trHeight w:val="21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FACE094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6307AA3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D9621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64CD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ED35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D0D6" w14:textId="3C231567" w:rsidR="00DB76F8" w:rsidRPr="00DB76F8" w:rsidRDefault="004C0C26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587FA1" w14:textId="758CCA28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86A2D" w14:textId="77777777" w:rsidR="00F27B1C" w:rsidRDefault="00F27B1C" w:rsidP="00BB25E9">
      <w:r>
        <w:separator/>
      </w:r>
    </w:p>
  </w:endnote>
  <w:endnote w:type="continuationSeparator" w:id="0">
    <w:p w14:paraId="76AACAFB" w14:textId="77777777" w:rsidR="00F27B1C" w:rsidRDefault="00F27B1C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F27B1C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C42BA8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41E5" w14:textId="77777777" w:rsidR="00F27B1C" w:rsidRDefault="00F27B1C" w:rsidP="00BB25E9">
      <w:r>
        <w:separator/>
      </w:r>
    </w:p>
  </w:footnote>
  <w:footnote w:type="continuationSeparator" w:id="0">
    <w:p w14:paraId="32E8514F" w14:textId="77777777" w:rsidR="00F27B1C" w:rsidRDefault="00F27B1C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101725"/>
    <w:rsid w:val="00155BFD"/>
    <w:rsid w:val="002271C4"/>
    <w:rsid w:val="00250084"/>
    <w:rsid w:val="002E479A"/>
    <w:rsid w:val="00387DA2"/>
    <w:rsid w:val="003B7418"/>
    <w:rsid w:val="004532BA"/>
    <w:rsid w:val="004619C7"/>
    <w:rsid w:val="0046766E"/>
    <w:rsid w:val="004C0C26"/>
    <w:rsid w:val="004F3897"/>
    <w:rsid w:val="00506436"/>
    <w:rsid w:val="00507727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8365D"/>
    <w:rsid w:val="007E2F55"/>
    <w:rsid w:val="007E799B"/>
    <w:rsid w:val="00866D37"/>
    <w:rsid w:val="00871685"/>
    <w:rsid w:val="008E45C4"/>
    <w:rsid w:val="0090730D"/>
    <w:rsid w:val="0091480C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42BA8"/>
    <w:rsid w:val="00C64166"/>
    <w:rsid w:val="00CE4A4C"/>
    <w:rsid w:val="00D72A79"/>
    <w:rsid w:val="00D91893"/>
    <w:rsid w:val="00DB76F8"/>
    <w:rsid w:val="00E0565C"/>
    <w:rsid w:val="00E84301"/>
    <w:rsid w:val="00EE52FA"/>
    <w:rsid w:val="00F27B1C"/>
    <w:rsid w:val="00F820CF"/>
    <w:rsid w:val="00FA2F42"/>
    <w:rsid w:val="00FA4A93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RODRIGUEZ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158417-B584-4D10-B259-F5DE06E4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Manuel Soto M</cp:lastModifiedBy>
  <cp:revision>5</cp:revision>
  <dcterms:created xsi:type="dcterms:W3CDTF">2023-03-16T12:00:00Z</dcterms:created>
  <dcterms:modified xsi:type="dcterms:W3CDTF">2023-05-04T22:05:00Z</dcterms:modified>
</cp:coreProperties>
</file>